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4D" w:rsidRPr="00B72855" w:rsidRDefault="0039414D" w:rsidP="0039414D">
      <w:pPr>
        <w:tabs>
          <w:tab w:val="left" w:pos="2700"/>
          <w:tab w:val="center" w:pos="4677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39414D" w:rsidRPr="00B72855" w:rsidRDefault="0039414D" w:rsidP="0039414D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39414D" w:rsidRDefault="0039414D" w:rsidP="0039414D">
      <w:pPr>
        <w:tabs>
          <w:tab w:val="center" w:pos="4677"/>
          <w:tab w:val="left" w:pos="7464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муниципальный округ</w:t>
      </w:r>
    </w:p>
    <w:p w:rsidR="0039414D" w:rsidRDefault="0039414D" w:rsidP="0039414D">
      <w:pPr>
        <w:tabs>
          <w:tab w:val="center" w:pos="4677"/>
          <w:tab w:val="left" w:pos="4956"/>
          <w:tab w:val="left" w:pos="5664"/>
        </w:tabs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9414D" w:rsidRDefault="0039414D" w:rsidP="0039414D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39414D" w:rsidRDefault="0039414D" w:rsidP="0039414D">
      <w:pPr>
        <w:tabs>
          <w:tab w:val="left" w:pos="5760"/>
        </w:tabs>
        <w:spacing w:after="0"/>
        <w:jc w:val="center"/>
        <w:rPr>
          <w:rFonts w:ascii="Arial" w:eastAsia="Times New Roman" w:hAnsi="Arial" w:cs="Arial"/>
          <w:sz w:val="26"/>
        </w:rPr>
      </w:pPr>
    </w:p>
    <w:p w:rsidR="0039414D" w:rsidRDefault="0039414D" w:rsidP="0039414D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39414D" w:rsidRDefault="0039414D" w:rsidP="0039414D">
      <w:pPr>
        <w:spacing w:after="0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9414D" w:rsidTr="00062C6B">
        <w:trPr>
          <w:trHeight w:val="328"/>
          <w:jc w:val="center"/>
        </w:trPr>
        <w:tc>
          <w:tcPr>
            <w:tcW w:w="784" w:type="dxa"/>
            <w:hideMark/>
          </w:tcPr>
          <w:p w:rsidR="0039414D" w:rsidRDefault="0039414D" w:rsidP="0039414D">
            <w:pPr>
              <w:spacing w:after="0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14D" w:rsidRDefault="00EA2B3A" w:rsidP="00394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39414D" w:rsidRDefault="0039414D" w:rsidP="00394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14D" w:rsidRDefault="00EA2B3A" w:rsidP="00394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39414D" w:rsidRDefault="0039414D" w:rsidP="0039414D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14D" w:rsidRDefault="00EA2B3A" w:rsidP="0039414D">
            <w:pPr>
              <w:spacing w:after="0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39414D" w:rsidRDefault="0039414D" w:rsidP="00394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9414D" w:rsidRDefault="0039414D" w:rsidP="00394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9414D" w:rsidRDefault="0039414D" w:rsidP="00394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14D" w:rsidRDefault="00EA2B3A" w:rsidP="00394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МНА</w:t>
            </w:r>
          </w:p>
        </w:tc>
      </w:tr>
    </w:tbl>
    <w:p w:rsidR="0053499A" w:rsidRPr="0053499A" w:rsidRDefault="0053499A" w:rsidP="003941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499A" w:rsidRPr="0053499A" w:rsidRDefault="0053499A" w:rsidP="00534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4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Юргинского муниципального округа от 2</w:t>
      </w:r>
      <w:r w:rsidR="00BC4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534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0.2021 №147-МНА «Развитие молодёжной политики и спорта Юргинского муниципального округа» на 2022 год и на плановый период 2023 и 2024 годов</w:t>
      </w:r>
    </w:p>
    <w:p w:rsidR="0053499A" w:rsidRPr="0053499A" w:rsidRDefault="0053499A" w:rsidP="00534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499A" w:rsidRPr="0039414D" w:rsidRDefault="0088049E" w:rsidP="005273F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53499A" w:rsidRPr="00534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:</w:t>
      </w:r>
    </w:p>
    <w:p w:rsidR="0053499A" w:rsidRPr="0053499A" w:rsidRDefault="005273FF" w:rsidP="0039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.</w:t>
      </w:r>
      <w:r w:rsidRPr="005273FF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="0053499A"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муниципальную программу «Развитие молодёжной политики и спорта Юргинского муниципального округа» на 2022 год и на плановый период 2023 и 2024 годов, утвержденную постановлением администрации Юргинского муниципального округа от 2</w:t>
      </w:r>
      <w:r w:rsidR="00BC492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3499A"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1 №1</w:t>
      </w:r>
      <w:r w:rsid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53499A"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-МНА, согласно Приложению.</w:t>
      </w:r>
    </w:p>
    <w:p w:rsidR="0053499A" w:rsidRPr="0053499A" w:rsidRDefault="004E2B1F" w:rsidP="0088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</w:t>
      </w:r>
      <w:r w:rsidRPr="004E2B1F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="0053499A"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публикования в газете «Юргинские ведомости».</w:t>
      </w:r>
    </w:p>
    <w:p w:rsidR="0053499A" w:rsidRPr="0053499A" w:rsidRDefault="00510831" w:rsidP="004E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3.</w:t>
      </w:r>
      <w:r w:rsidRPr="00510831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="0053499A"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53499A" w:rsidRPr="0053499A" w:rsidRDefault="00213607" w:rsidP="005108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4.</w:t>
      </w:r>
      <w:r w:rsidRPr="00213607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="0053499A"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постановления возложить на заместителя главы  по социальным вопросам Юргинского муниципального округа.</w:t>
      </w:r>
    </w:p>
    <w:p w:rsidR="0053499A" w:rsidRPr="0053499A" w:rsidRDefault="0053499A" w:rsidP="0053499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499A" w:rsidRPr="0053499A" w:rsidRDefault="0053499A" w:rsidP="0053499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13607" w:rsidRPr="00FE7497" w:rsidTr="00062C6B">
        <w:tc>
          <w:tcPr>
            <w:tcW w:w="6062" w:type="dxa"/>
            <w:hideMark/>
          </w:tcPr>
          <w:p w:rsidR="00213607" w:rsidRPr="00A770C8" w:rsidRDefault="00213607" w:rsidP="0021360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70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 Юргинского</w:t>
            </w:r>
          </w:p>
          <w:p w:rsidR="00213607" w:rsidRPr="00A770C8" w:rsidRDefault="00213607" w:rsidP="0021360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70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13607" w:rsidRPr="00A770C8" w:rsidRDefault="00213607" w:rsidP="0021360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13607" w:rsidRPr="00A770C8" w:rsidRDefault="00213607" w:rsidP="0021360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70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Д.К. </w:t>
            </w:r>
            <w:proofErr w:type="spellStart"/>
            <w:r w:rsidRPr="00A770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213607" w:rsidRPr="00A770C8" w:rsidTr="00062C6B">
        <w:tc>
          <w:tcPr>
            <w:tcW w:w="6062" w:type="dxa"/>
          </w:tcPr>
          <w:p w:rsidR="00213607" w:rsidRPr="00A770C8" w:rsidRDefault="00213607" w:rsidP="0021360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213607" w:rsidRPr="00A770C8" w:rsidRDefault="00213607" w:rsidP="0021360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770C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213607" w:rsidRPr="00A770C8" w:rsidRDefault="00213607" w:rsidP="0021360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770C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13607" w:rsidRPr="00A770C8" w:rsidRDefault="00213607" w:rsidP="0021360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213607" w:rsidRPr="00A770C8" w:rsidRDefault="00213607" w:rsidP="0021360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213607" w:rsidRPr="00A770C8" w:rsidRDefault="00213607" w:rsidP="0021360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770C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Н.А. </w:t>
            </w:r>
            <w:proofErr w:type="spellStart"/>
            <w:r w:rsidRPr="00A770C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213607" w:rsidRPr="00A770C8" w:rsidRDefault="00213607" w:rsidP="00213607">
      <w:pPr>
        <w:tabs>
          <w:tab w:val="left" w:pos="969"/>
          <w:tab w:val="left" w:pos="1083"/>
        </w:tabs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213607" w:rsidRPr="00213607" w:rsidRDefault="00213607" w:rsidP="0053499A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213607" w:rsidRDefault="00213607" w:rsidP="0053499A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99A" w:rsidRPr="0053499A" w:rsidRDefault="0053499A" w:rsidP="0053499A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3499A" w:rsidRPr="0053499A" w:rsidRDefault="0053499A" w:rsidP="0053499A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53499A" w:rsidRPr="0053499A" w:rsidRDefault="0053499A" w:rsidP="0053499A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</w:p>
    <w:p w:rsidR="0053499A" w:rsidRPr="0053499A" w:rsidRDefault="0053499A" w:rsidP="0053499A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A2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B3A" w:rsidRPr="00EA2B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.04.2022</w:t>
      </w:r>
      <w:r w:rsidR="00EA2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2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bookmarkStart w:id="0" w:name="_GoBack"/>
      <w:r w:rsidR="00EA2B3A" w:rsidRPr="00EA2B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3-МНА</w:t>
      </w:r>
      <w:r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bookmarkEnd w:id="0"/>
    </w:p>
    <w:p w:rsidR="0053499A" w:rsidRPr="0053499A" w:rsidRDefault="0053499A" w:rsidP="005349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99A" w:rsidRDefault="0053499A" w:rsidP="00213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3607" w:rsidRPr="0053499A" w:rsidRDefault="00213607" w:rsidP="00213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499A" w:rsidRPr="0053499A" w:rsidRDefault="0053499A" w:rsidP="0053499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постановление администрации Юргинского муниципального округа от 2</w:t>
      </w:r>
      <w:r w:rsidR="00BC492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1 №147-МНА «Развитие молодёжной политики и спорта Юргинского муниципального округа» на 2022 год и на плановый период 2023 и 2024 годов</w:t>
      </w:r>
    </w:p>
    <w:p w:rsidR="0053499A" w:rsidRPr="0053499A" w:rsidRDefault="0053499A" w:rsidP="005349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499A" w:rsidRPr="0053499A" w:rsidRDefault="0053499A" w:rsidP="005349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499A" w:rsidRPr="0053499A" w:rsidRDefault="0053499A" w:rsidP="0053499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муниципальной  программы «Развитие молодёжной политики и спорта Юргинского муниципального округа» на 2022 год и на плановый период 2023 и 2024 годов изложить в новой редакции:</w:t>
      </w:r>
    </w:p>
    <w:p w:rsidR="0053499A" w:rsidRPr="0053499A" w:rsidRDefault="0053499A" w:rsidP="005349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842"/>
      </w:tblGrid>
      <w:tr w:rsidR="0053499A" w:rsidRPr="0053499A" w:rsidTr="0053499A">
        <w:trPr>
          <w:trHeight w:val="347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«Развитие молодежной политики и спорта в Юргинском муниципальном округе» на 2022 год и на плановый период 2023 и 2024 годов</w:t>
            </w:r>
          </w:p>
        </w:tc>
      </w:tr>
      <w:tr w:rsidR="0053499A" w:rsidRPr="0053499A" w:rsidTr="0053499A">
        <w:trPr>
          <w:trHeight w:val="347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53499A" w:rsidRPr="0053499A" w:rsidTr="0053499A">
        <w:trPr>
          <w:trHeight w:val="669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53499A" w:rsidRPr="0053499A" w:rsidTr="0053499A">
        <w:trPr>
          <w:trHeight w:val="508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Администрация Юргинского муниципального округа </w:t>
            </w:r>
          </w:p>
        </w:tc>
      </w:tr>
      <w:tr w:rsidR="0053499A" w:rsidRPr="0053499A" w:rsidTr="0053499A">
        <w:trPr>
          <w:trHeight w:val="347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  <w:vAlign w:val="center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Развитие и поддержка подростков и молодежи»;</w:t>
            </w:r>
          </w:p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Развитие физической культуры и оздоровление детей, подростков и молодежи Юргинского муниципального округа».</w:t>
            </w:r>
          </w:p>
        </w:tc>
      </w:tr>
      <w:tr w:rsidR="0053499A" w:rsidRPr="0053499A" w:rsidTr="0053499A">
        <w:trPr>
          <w:trHeight w:val="508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  <w:vAlign w:val="center"/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и развитие социально-экономических и организационных условий для самореализации молодежи;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духовно-нравственного воспитания молодежи;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репление здоровья населения путем приобщения различных слоев общества к регулярным занятиям физической культурой и спортом;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пуляризация и поддержка массового спорта;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держка и развитие спорта высших достижений;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филактика преступности, наркомании и алкоголизма в молодежной сфере</w:t>
            </w:r>
          </w:p>
        </w:tc>
      </w:tr>
      <w:tr w:rsidR="0053499A" w:rsidRPr="0053499A" w:rsidTr="0053499A">
        <w:trPr>
          <w:trHeight w:val="508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патриотического и духовно-нравственного воспитания, интеллектуального и творческого развития молодежи, реализация ее творческого потенциала;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держка деятельности молодежных и детских общественных объединений;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действие формированию у молодежи активной жизненной позиции, готовности к участию в общественно-политической жизни Юргинского муниципального округа и государственной деятельности;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интереса населения Юргинского муниципального округа к занятиям физической культурой и спортом;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влечение максимально возможного числа детей и подростков в систематические занятия физической культурой и спортом;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 здорового образа жизни молодого поколения;</w:t>
            </w:r>
          </w:p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филактика безнадзорности, подростковой преступности, наркомании и алкоголизма.</w:t>
            </w:r>
          </w:p>
        </w:tc>
      </w:tr>
      <w:tr w:rsidR="0053499A" w:rsidRPr="0053499A" w:rsidTr="0053499A">
        <w:trPr>
          <w:trHeight w:val="508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22-2024</w:t>
            </w:r>
          </w:p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тапы не предусмотрены</w:t>
            </w:r>
          </w:p>
        </w:tc>
      </w:tr>
      <w:tr w:rsidR="0053499A" w:rsidRPr="0053499A" w:rsidTr="0053499A">
        <w:trPr>
          <w:trHeight w:val="508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сходы (тыс. рублей)</w:t>
            </w:r>
          </w:p>
        </w:tc>
      </w:tr>
      <w:tr w:rsidR="0053499A" w:rsidRPr="0053499A" w:rsidTr="0053499A">
        <w:trPr>
          <w:trHeight w:val="508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2022 год</w:t>
            </w:r>
          </w:p>
        </w:tc>
        <w:tc>
          <w:tcPr>
            <w:tcW w:w="1985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2023 год</w:t>
            </w:r>
          </w:p>
        </w:tc>
        <w:tc>
          <w:tcPr>
            <w:tcW w:w="1842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2024 год</w:t>
            </w:r>
          </w:p>
        </w:tc>
      </w:tr>
      <w:tr w:rsidR="00CF4730" w:rsidRPr="0053499A" w:rsidTr="0053499A">
        <w:trPr>
          <w:trHeight w:val="508"/>
        </w:trPr>
        <w:tc>
          <w:tcPr>
            <w:tcW w:w="3686" w:type="dxa"/>
          </w:tcPr>
          <w:p w:rsidR="00CF4730" w:rsidRPr="0053499A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4" w:type="dxa"/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63</w:t>
            </w:r>
          </w:p>
        </w:tc>
        <w:tc>
          <w:tcPr>
            <w:tcW w:w="1985" w:type="dxa"/>
          </w:tcPr>
          <w:p w:rsidR="00CF4730" w:rsidRPr="0053499A" w:rsidRDefault="00CF4730" w:rsidP="0040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63</w:t>
            </w:r>
          </w:p>
        </w:tc>
        <w:tc>
          <w:tcPr>
            <w:tcW w:w="1842" w:type="dxa"/>
          </w:tcPr>
          <w:p w:rsidR="00CF4730" w:rsidRPr="0053499A" w:rsidRDefault="00CF4730" w:rsidP="0040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63</w:t>
            </w:r>
          </w:p>
        </w:tc>
      </w:tr>
      <w:tr w:rsidR="00CF4730" w:rsidRPr="0053499A" w:rsidTr="0053499A">
        <w:trPr>
          <w:trHeight w:val="508"/>
        </w:trPr>
        <w:tc>
          <w:tcPr>
            <w:tcW w:w="3686" w:type="dxa"/>
          </w:tcPr>
          <w:p w:rsidR="00CF4730" w:rsidRPr="0053499A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84" w:type="dxa"/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763</w:t>
            </w:r>
          </w:p>
        </w:tc>
        <w:tc>
          <w:tcPr>
            <w:tcW w:w="1985" w:type="dxa"/>
          </w:tcPr>
          <w:p w:rsidR="00CF4730" w:rsidRPr="0053499A" w:rsidRDefault="00CF4730" w:rsidP="0040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763</w:t>
            </w:r>
          </w:p>
        </w:tc>
        <w:tc>
          <w:tcPr>
            <w:tcW w:w="1842" w:type="dxa"/>
          </w:tcPr>
          <w:p w:rsidR="00CF4730" w:rsidRPr="0053499A" w:rsidRDefault="00CF4730" w:rsidP="0040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763</w:t>
            </w:r>
          </w:p>
        </w:tc>
      </w:tr>
      <w:tr w:rsidR="00CF4730" w:rsidRPr="0053499A" w:rsidTr="0053499A">
        <w:trPr>
          <w:trHeight w:val="508"/>
        </w:trPr>
        <w:tc>
          <w:tcPr>
            <w:tcW w:w="3686" w:type="dxa"/>
          </w:tcPr>
          <w:p w:rsidR="00CF4730" w:rsidRPr="0053499A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984" w:type="dxa"/>
          </w:tcPr>
          <w:p w:rsidR="00CF4730" w:rsidRPr="0053499A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</w:tcPr>
          <w:p w:rsidR="00CF4730" w:rsidRPr="0053499A" w:rsidRDefault="00CF4730" w:rsidP="0040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2" w:type="dxa"/>
          </w:tcPr>
          <w:p w:rsidR="00CF4730" w:rsidRPr="0053499A" w:rsidRDefault="00CF4730" w:rsidP="0040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</w:p>
        </w:tc>
      </w:tr>
      <w:tr w:rsidR="00CF4730" w:rsidRPr="0053499A" w:rsidTr="0053499A">
        <w:trPr>
          <w:trHeight w:val="508"/>
        </w:trPr>
        <w:tc>
          <w:tcPr>
            <w:tcW w:w="3686" w:type="dxa"/>
          </w:tcPr>
          <w:p w:rsidR="00CF4730" w:rsidRPr="0053499A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84" w:type="dxa"/>
          </w:tcPr>
          <w:p w:rsidR="00CF4730" w:rsidRPr="0053499A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985" w:type="dxa"/>
          </w:tcPr>
          <w:p w:rsidR="00CF4730" w:rsidRPr="0053499A" w:rsidRDefault="00CF4730" w:rsidP="0040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842" w:type="dxa"/>
          </w:tcPr>
          <w:p w:rsidR="00CF4730" w:rsidRPr="0053499A" w:rsidRDefault="00CF4730" w:rsidP="0040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0,0</w:t>
            </w:r>
          </w:p>
        </w:tc>
      </w:tr>
      <w:tr w:rsidR="0053499A" w:rsidRPr="0053499A" w:rsidTr="0053499A">
        <w:trPr>
          <w:trHeight w:val="508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чие источники</w:t>
            </w:r>
          </w:p>
        </w:tc>
        <w:tc>
          <w:tcPr>
            <w:tcW w:w="1984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499A" w:rsidRPr="0053499A" w:rsidTr="0053499A">
        <w:trPr>
          <w:trHeight w:val="508"/>
        </w:trPr>
        <w:tc>
          <w:tcPr>
            <w:tcW w:w="3686" w:type="dxa"/>
          </w:tcPr>
          <w:p w:rsidR="0053499A" w:rsidRPr="0053499A" w:rsidRDefault="0053499A" w:rsidP="0053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  <w:vAlign w:val="center"/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Количество муниципальных молодежных мероприятий: 2021-55, 2022–55, 2023-55, 2024- 55.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Численность лиц, участвующих в муниципальных мероприятиях: 2021–3370 чел., 2022–3370 чел., 2023 – 3370 чел., 2024-3370 чел.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Доля населения, систематически участвующих в муниципальных мероприятиях: 2021–16,4%, 2022–16,4%, 2023 – 16,4%, 2024-16,4%.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Численность молодежи, участвующей в молодежных мероприятиях:  2021-1650 чел., 2022-1650 чел., 2023 – 1650 чел., 2024 – 1650 чел.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 Количество молодежи, получившей материальную поддержку: 2021-125 чел., 2022-125 чел., 2023 – 125 чел., 2024 – 125 чел.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Численность лиц, систематически занимающихся физической культурой и спортом: 2021-3293 чел., 2022-3293 чел, 2023 – 3293 чел., 2024-3300 чел.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Доля населения, систематически занимающегося физической культурой и спортом: 2021-16,8%, 2022-16,8%, 2023 – 16,8%, 2024-17%.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Доля обучающихся и студентов, систематически занимающихся физической культурой и спортом, в общей численности, в общей численности обучающихся и студентов:  2021-41,3 %, 2022-41,4%, 2023 – 41,4%, 2024 – 41,5%.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Единовременная пропускная способность объектов спорта: 2021-1407 чел., 2022-1407 чел., 2023 – 1407 чел., 2024-1407 чел.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Количество спортивных сооружений: 2021-73, 2022-73. 2023-73, 2024-73.</w:t>
            </w:r>
          </w:p>
        </w:tc>
      </w:tr>
    </w:tbl>
    <w:p w:rsidR="0053499A" w:rsidRPr="0053499A" w:rsidRDefault="0053499A" w:rsidP="0053499A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9A" w:rsidRPr="0053499A" w:rsidRDefault="0053499A" w:rsidP="0053499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9A" w:rsidRPr="0053499A" w:rsidRDefault="0053499A" w:rsidP="0053499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133"/>
      <w:bookmarkEnd w:id="1"/>
      <w:r w:rsidRPr="0053499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«Ресурсное обеспечение реализации муниципальной программы «Развитие молодёжной политики и спорта Юргинского муниципального округа» на 2022 год и на плановый период 2023 и 2024 годов изложить в новой редакции:</w:t>
      </w:r>
    </w:p>
    <w:p w:rsidR="0053499A" w:rsidRPr="0053499A" w:rsidRDefault="0053499A" w:rsidP="0053499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694"/>
        <w:gridCol w:w="1134"/>
        <w:gridCol w:w="1134"/>
        <w:gridCol w:w="1134"/>
        <w:gridCol w:w="1275"/>
      </w:tblGrid>
      <w:tr w:rsidR="0053499A" w:rsidRPr="0053499A" w:rsidTr="0053499A">
        <w:trPr>
          <w:trHeight w:val="299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53499A" w:rsidRDefault="0053499A" w:rsidP="0053499A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овых ресурсов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53499A" w:rsidRPr="0053499A" w:rsidTr="0053499A">
        <w:trPr>
          <w:trHeight w:val="547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53499A" w:rsidRDefault="0053499A" w:rsidP="0053499A">
            <w:pPr>
              <w:spacing w:after="0" w:line="240" w:lineRule="auto"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53499A" w:rsidRDefault="0053499A" w:rsidP="0053499A">
            <w:pPr>
              <w:spacing w:after="0" w:line="240" w:lineRule="auto"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9A" w:rsidRPr="0053499A" w:rsidRDefault="0053499A" w:rsidP="0053499A">
            <w:pPr>
              <w:spacing w:after="0" w:line="240" w:lineRule="auto"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499A" w:rsidRPr="0053499A" w:rsidTr="0053499A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Администрация Юргинского муниципального округа</w:t>
            </w:r>
            <w:r w:rsidR="00CF4730">
              <w:rPr>
                <w:rFonts w:ascii="Times New Roman" w:eastAsia="Times New Roman" w:hAnsi="Times New Roman" w:cs="Times New Roman"/>
                <w:lang w:eastAsia="ru-RU"/>
              </w:rPr>
              <w:t xml:space="preserve"> (Управление культуры, молодежной политики и спорта)</w:t>
            </w:r>
          </w:p>
        </w:tc>
      </w:tr>
      <w:tr w:rsidR="00CF4730" w:rsidRPr="0053499A" w:rsidTr="0053499A">
        <w:trPr>
          <w:trHeight w:val="239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4730" w:rsidRPr="0053499A" w:rsidRDefault="00CF4730" w:rsidP="005349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олодёжной политики и спорта Юргинского муниципального окр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342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CF4730" w:rsidRDefault="00CF4730" w:rsidP="0040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730">
              <w:rPr>
                <w:rFonts w:ascii="Times New Roman" w:eastAsia="Times New Roman" w:hAnsi="Times New Roman" w:cs="Times New Roman"/>
                <w:b/>
                <w:lang w:eastAsia="ru-RU"/>
              </w:rPr>
              <w:t>342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CF4730" w:rsidRDefault="00CF4730" w:rsidP="0040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730">
              <w:rPr>
                <w:rFonts w:ascii="Times New Roman" w:eastAsia="Times New Roman" w:hAnsi="Times New Roman" w:cs="Times New Roman"/>
                <w:b/>
                <w:lang w:eastAsia="ru-RU"/>
              </w:rPr>
              <w:t>342,76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F4730" w:rsidRPr="0053499A" w:rsidTr="0053499A">
        <w:trPr>
          <w:trHeight w:val="152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32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CF4730" w:rsidRDefault="00CF4730" w:rsidP="0040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30">
              <w:rPr>
                <w:rFonts w:ascii="Times New Roman" w:eastAsia="Times New Roman" w:hAnsi="Times New Roman" w:cs="Times New Roman"/>
                <w:lang w:eastAsia="ru-RU"/>
              </w:rPr>
              <w:t>232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CF4730" w:rsidRDefault="00CF4730" w:rsidP="0040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30">
              <w:rPr>
                <w:rFonts w:ascii="Times New Roman" w:eastAsia="Times New Roman" w:hAnsi="Times New Roman" w:cs="Times New Roman"/>
                <w:lang w:eastAsia="ru-RU"/>
              </w:rPr>
              <w:t>232,76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730" w:rsidRPr="0053499A" w:rsidTr="0053499A">
        <w:trPr>
          <w:trHeight w:val="32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CF4730" w:rsidRDefault="00CF4730" w:rsidP="0040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473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CF4730" w:rsidRDefault="00CF4730" w:rsidP="0040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4730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730" w:rsidRPr="0053499A" w:rsidTr="0053499A">
        <w:trPr>
          <w:trHeight w:val="266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CF4730" w:rsidRDefault="00CF4730" w:rsidP="0040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4730">
              <w:rPr>
                <w:rFonts w:ascii="Times New Roman" w:eastAsia="Times New Roman" w:hAnsi="Times New Roman" w:cs="Times New Roman"/>
                <w:iCs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30" w:rsidRPr="00CF4730" w:rsidRDefault="00CF4730" w:rsidP="0040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4730">
              <w:rPr>
                <w:rFonts w:ascii="Times New Roman" w:eastAsia="Times New Roman" w:hAnsi="Times New Roman" w:cs="Times New Roman"/>
                <w:iCs/>
                <w:lang w:eastAsia="ru-RU"/>
              </w:rPr>
              <w:t>11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30" w:rsidRPr="0053499A" w:rsidRDefault="00CF4730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32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269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273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Подпрограмма </w:t>
            </w:r>
            <w:r w:rsidRPr="0053499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53499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</w:p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тие и поддержка подростков и </w:t>
            </w:r>
            <w:r w:rsidRPr="00534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132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122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499A" w:rsidRPr="0053499A" w:rsidTr="0053499A">
        <w:trPr>
          <w:trHeight w:val="277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2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34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 xml:space="preserve">иные не запрещённые законодательством </w:t>
            </w: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262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34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273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13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2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Трудоустройство молодё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23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2,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0,1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32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Участие семьи в областном конкурсе «Молодая семья Кузбасса-2021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3,54</w:t>
            </w:r>
          </w:p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3,5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32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Акция «Георгиевская ленточка»</w:t>
            </w: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167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</w:t>
            </w:r>
            <w:r w:rsidRPr="0053499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физической культуры и оздоровление детей, подростков и молодёжи Юргинского муниципальн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499A" w:rsidRPr="0053499A" w:rsidTr="0053499A">
        <w:trPr>
          <w:trHeight w:val="186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34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143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34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420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4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Турнир по мини-футболу</w:t>
            </w: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br/>
              <w:t>«Победный ма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4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Турнир по волейболу среди мужских команд в честь празднования Великой Поб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4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мероприятиях в рамках «Дня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4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отборочных зональных соревнованиях </w:t>
            </w:r>
            <w:proofErr w:type="spellStart"/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Всекузбасских</w:t>
            </w:r>
            <w:proofErr w:type="spellEnd"/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х летних спортивных игр по волейболу среди женских и мужских кома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4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отборочных зональных </w:t>
            </w: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ревнованиях </w:t>
            </w:r>
            <w:proofErr w:type="spellStart"/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Всекузбасских</w:t>
            </w:r>
            <w:proofErr w:type="spellEnd"/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х летних спортивных игр по мини – фут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4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финальных соревнованиях </w:t>
            </w:r>
            <w:proofErr w:type="spellStart"/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Всекузбасских</w:t>
            </w:r>
            <w:proofErr w:type="spellEnd"/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х летних спортивных иг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99A" w:rsidRPr="0053499A" w:rsidTr="0053499A">
        <w:trPr>
          <w:trHeight w:val="4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ом беге «Кросс - нации 2021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99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A" w:rsidRPr="0053499A" w:rsidRDefault="0053499A" w:rsidP="005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2ADB" w:rsidRDefault="00F02ADB"/>
    <w:sectPr w:rsidR="00F02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2C63"/>
    <w:multiLevelType w:val="hybridMultilevel"/>
    <w:tmpl w:val="7214F0D2"/>
    <w:lvl w:ilvl="0" w:tplc="46D4A4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7A"/>
    <w:rsid w:val="00213607"/>
    <w:rsid w:val="0028787A"/>
    <w:rsid w:val="0039414D"/>
    <w:rsid w:val="004E2B1F"/>
    <w:rsid w:val="00510831"/>
    <w:rsid w:val="005273FF"/>
    <w:rsid w:val="0053499A"/>
    <w:rsid w:val="006139F5"/>
    <w:rsid w:val="0088049E"/>
    <w:rsid w:val="00A770C8"/>
    <w:rsid w:val="00BC492F"/>
    <w:rsid w:val="00CF4730"/>
    <w:rsid w:val="00EA2B3A"/>
    <w:rsid w:val="00F0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F509-042C-4ACE-9BAA-28B4922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Куприянова Лидия Михайловна</cp:lastModifiedBy>
  <cp:revision>12</cp:revision>
  <cp:lastPrinted>2022-04-01T06:50:00Z</cp:lastPrinted>
  <dcterms:created xsi:type="dcterms:W3CDTF">2022-02-10T02:47:00Z</dcterms:created>
  <dcterms:modified xsi:type="dcterms:W3CDTF">2022-04-01T06:51:00Z</dcterms:modified>
</cp:coreProperties>
</file>